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:rsidTr="00FC2003">
        <w:tc>
          <w:tcPr>
            <w:tcW w:w="5670" w:type="dxa"/>
          </w:tcPr>
          <w:p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</w:t>
            </w:r>
            <w:proofErr w:type="spellEnd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. № та дата</w:t>
            </w:r>
          </w:p>
        </w:tc>
        <w:tc>
          <w:tcPr>
            <w:tcW w:w="3685" w:type="dxa"/>
          </w:tcPr>
          <w:p w:rsidR="00CC0A06" w:rsidRPr="00CC0A06" w:rsidRDefault="00CC0A06" w:rsidP="0059034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 «УКРЗАЛІЗНИЦЯ»</w:t>
            </w:r>
          </w:p>
          <w:p w:rsidR="00CC0A06" w:rsidRPr="00EB7D32" w:rsidRDefault="00CC0A06" w:rsidP="00CC0A0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03680, м. Київ, </w:t>
            </w:r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Єжи</w:t>
            </w:r>
            <w:proofErr w:type="spellEnd"/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Ґедройця</w:t>
            </w:r>
            <w:proofErr w:type="spellEnd"/>
            <w:r w:rsidR="00EB38A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(Тверська)</w:t>
            </w:r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 5</w:t>
            </w:r>
          </w:p>
        </w:tc>
      </w:tr>
    </w:tbl>
    <w:p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а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802"/>
        <w:gridCol w:w="2357"/>
        <w:gridCol w:w="2080"/>
        <w:gridCol w:w="1258"/>
        <w:gridCol w:w="1523"/>
        <w:gridCol w:w="7"/>
        <w:gridCol w:w="1318"/>
      </w:tblGrid>
      <w:tr w:rsidR="00252965" w:rsidRPr="00FC2003" w:rsidTr="009824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№</w:t>
            </w:r>
          </w:p>
          <w:p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261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113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 металобрухту</w:t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  <w:t xml:space="preserve">згідно </w:t>
            </w:r>
            <w:r w:rsidR="00EB38AF" w:rsidRPr="00EB38AF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ДСТУ  3211:2009</w:t>
            </w:r>
          </w:p>
        </w:tc>
        <w:tc>
          <w:tcPr>
            <w:tcW w:w="673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815" w:type="pct"/>
            <w:tcBorders>
              <w:bottom w:val="none" w:sz="0" w:space="0" w:color="auto"/>
            </w:tcBorders>
            <w:vAlign w:val="center"/>
          </w:tcPr>
          <w:p w:rsidR="00252965" w:rsidRPr="00FC2003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Ціна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грн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252965"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за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1 т, 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709" w:type="pct"/>
            <w:gridSpan w:val="2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С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ума грн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,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5303F3" w:rsidRPr="00FC2003" w:rsidTr="00BA7A33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vAlign w:val="center"/>
          </w:tcPr>
          <w:p w:rsidR="005303F3" w:rsidRPr="00CA27E6" w:rsidRDefault="00EB38AF" w:rsidP="00F95FA2">
            <w:pPr>
              <w:ind w:right="-1"/>
              <w:jc w:val="center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11</w:t>
            </w:r>
            <w:r w:rsidR="00F95FA2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5</w:t>
            </w:r>
            <w:r w:rsidR="005303F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Б</w:t>
            </w:r>
          </w:p>
        </w:tc>
        <w:tc>
          <w:tcPr>
            <w:tcW w:w="1261" w:type="pct"/>
            <w:vAlign w:val="center"/>
          </w:tcPr>
          <w:p w:rsidR="005303F3" w:rsidRPr="00A33837" w:rsidRDefault="004651B9" w:rsidP="00EB38AF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4651B9">
              <w:rPr>
                <w:rFonts w:cstheme="minorHAnsi"/>
                <w:sz w:val="24"/>
                <w:lang w:val="uk-UA"/>
              </w:rPr>
              <w:t xml:space="preserve">БРУХТ </w:t>
            </w:r>
            <w:r w:rsidR="00706EED">
              <w:rPr>
                <w:rFonts w:cstheme="minorHAnsi"/>
                <w:sz w:val="24"/>
                <w:lang w:val="uk-UA"/>
              </w:rPr>
              <w:t xml:space="preserve">КОЛЬОРОВИХ МЕТАЛІВ, </w:t>
            </w:r>
            <w:bookmarkStart w:id="0" w:name="_GoBack"/>
            <w:bookmarkEnd w:id="0"/>
            <w:r w:rsidR="00EB38AF">
              <w:rPr>
                <w:rFonts w:cstheme="minorHAnsi"/>
                <w:sz w:val="24"/>
                <w:lang w:val="uk-UA"/>
              </w:rPr>
              <w:t>АЛЮМІНІЙ 13</w:t>
            </w:r>
          </w:p>
        </w:tc>
        <w:tc>
          <w:tcPr>
            <w:tcW w:w="1113" w:type="pct"/>
            <w:vAlign w:val="center"/>
          </w:tcPr>
          <w:p w:rsidR="00BA7A33" w:rsidRPr="00BA7A33" w:rsidRDefault="00EB38AF" w:rsidP="004651B9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lang w:val="uk-UA"/>
              </w:rPr>
            </w:pPr>
            <w:r>
              <w:rPr>
                <w:rFonts w:cstheme="minorHAnsi"/>
                <w:sz w:val="24"/>
                <w:lang w:val="uk-UA"/>
              </w:rPr>
              <w:t>АЛЮМІНІЙ 13</w:t>
            </w:r>
          </w:p>
        </w:tc>
        <w:tc>
          <w:tcPr>
            <w:tcW w:w="673" w:type="pct"/>
            <w:vAlign w:val="center"/>
          </w:tcPr>
          <w:p w:rsidR="005303F3" w:rsidRPr="001E2B43" w:rsidRDefault="00F95FA2" w:rsidP="005303F3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 w:rsidRPr="00F95FA2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23,641</w:t>
            </w:r>
          </w:p>
        </w:tc>
        <w:tc>
          <w:tcPr>
            <w:tcW w:w="819" w:type="pct"/>
            <w:gridSpan w:val="2"/>
            <w:tcBorders>
              <w:right w:val="single" w:sz="4" w:space="0" w:color="auto"/>
            </w:tcBorders>
            <w:vAlign w:val="center"/>
          </w:tcPr>
          <w:p w:rsidR="005303F3" w:rsidRPr="002836DC" w:rsidRDefault="005303F3" w:rsidP="00530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5" w:type="pct"/>
            <w:tcBorders>
              <w:left w:val="single" w:sz="4" w:space="0" w:color="auto"/>
            </w:tcBorders>
            <w:vAlign w:val="center"/>
          </w:tcPr>
          <w:p w:rsidR="005303F3" w:rsidRPr="0094660A" w:rsidRDefault="005303F3" w:rsidP="00530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C0A06" w:rsidRDefault="00CC0A06"/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додатку №1 на поштову адресу: </w:t>
      </w:r>
      <w:r w:rsidRPr="00CC0A06">
        <w:rPr>
          <w:rFonts w:ascii="Times New Roman" w:hAnsi="Times New Roman"/>
          <w:sz w:val="24"/>
          <w:lang w:eastAsia="ru-RU"/>
        </w:rPr>
        <w:t>АТ «УКРЗАЛІЗНИЦЯ»</w:t>
      </w:r>
      <w:r w:rsidRPr="00733813">
        <w:rPr>
          <w:rFonts w:ascii="Times New Roman" w:hAnsi="Times New Roman"/>
          <w:sz w:val="24"/>
          <w:lang w:eastAsia="ru-RU"/>
        </w:rPr>
        <w:t xml:space="preserve">, канцелярія (для </w:t>
      </w:r>
      <w:proofErr w:type="spellStart"/>
      <w:r w:rsidRPr="00733813">
        <w:rPr>
          <w:rFonts w:ascii="Times New Roman" w:hAnsi="Times New Roman"/>
          <w:sz w:val="24"/>
          <w:lang w:eastAsia="ru-RU"/>
        </w:rPr>
        <w:t>СМТПіТР</w:t>
      </w:r>
      <w:proofErr w:type="spellEnd"/>
      <w:r w:rsidRPr="00733813">
        <w:rPr>
          <w:rFonts w:ascii="Times New Roman" w:hAnsi="Times New Roman"/>
          <w:sz w:val="24"/>
          <w:lang w:eastAsia="ru-RU"/>
        </w:rPr>
        <w:t xml:space="preserve">), </w:t>
      </w:r>
      <w:r w:rsidRPr="00CC0A06">
        <w:rPr>
          <w:rFonts w:ascii="Times New Roman" w:hAnsi="Times New Roman"/>
          <w:sz w:val="24"/>
          <w:lang w:eastAsia="ru-RU"/>
        </w:rPr>
        <w:t xml:space="preserve">03680, м. Київ, вул. </w:t>
      </w:r>
      <w:proofErr w:type="spellStart"/>
      <w:r w:rsidR="00B65170" w:rsidRPr="00B65170">
        <w:rPr>
          <w:rFonts w:ascii="Times New Roman" w:hAnsi="Times New Roman"/>
          <w:sz w:val="24"/>
          <w:lang w:eastAsia="ru-RU"/>
        </w:rPr>
        <w:t>Єжи</w:t>
      </w:r>
      <w:proofErr w:type="spellEnd"/>
      <w:r w:rsidR="00B65170" w:rsidRPr="00B65170">
        <w:rPr>
          <w:rFonts w:ascii="Times New Roman" w:hAnsi="Times New Roman"/>
          <w:sz w:val="24"/>
          <w:lang w:eastAsia="ru-RU"/>
        </w:rPr>
        <w:t xml:space="preserve"> </w:t>
      </w:r>
      <w:proofErr w:type="spellStart"/>
      <w:r w:rsidR="00B65170" w:rsidRPr="00B65170">
        <w:rPr>
          <w:rFonts w:ascii="Times New Roman" w:hAnsi="Times New Roman"/>
          <w:sz w:val="24"/>
          <w:lang w:eastAsia="ru-RU"/>
        </w:rPr>
        <w:t>Ґедройця</w:t>
      </w:r>
      <w:proofErr w:type="spellEnd"/>
      <w:r w:rsidR="00B65170" w:rsidRPr="00B65170">
        <w:rPr>
          <w:rFonts w:ascii="Times New Roman" w:hAnsi="Times New Roman"/>
          <w:sz w:val="24"/>
          <w:lang w:eastAsia="ru-RU"/>
        </w:rPr>
        <w:t>, 5</w:t>
      </w:r>
      <w:r w:rsidRPr="00733813">
        <w:rPr>
          <w:rFonts w:ascii="Times New Roman" w:hAnsi="Times New Roman"/>
          <w:sz w:val="24"/>
          <w:lang w:eastAsia="ru-RU"/>
        </w:rPr>
        <w:t xml:space="preserve">, </w:t>
      </w:r>
      <w:r>
        <w:rPr>
          <w:rFonts w:ascii="Times New Roman" w:hAnsi="Times New Roman"/>
          <w:sz w:val="24"/>
          <w:lang w:eastAsia="ru-RU"/>
        </w:rPr>
        <w:t>03680,</w:t>
      </w:r>
      <w:r w:rsidRPr="00733813">
        <w:rPr>
          <w:rFonts w:ascii="Times New Roman" w:hAnsi="Times New Roman"/>
          <w:sz w:val="24"/>
          <w:lang w:eastAsia="ru-RU"/>
        </w:rPr>
        <w:t xml:space="preserve"> в строк встановлений Оголошенням.</w:t>
      </w:r>
    </w:p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0E34A4">
        <w:rPr>
          <w:rFonts w:ascii="Times New Roman" w:hAnsi="Times New Roman"/>
          <w:b/>
          <w:sz w:val="24"/>
          <w:lang w:eastAsia="ru-RU"/>
        </w:rPr>
        <w:t>ого д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C0A06" w:rsidRDefault="00CC0A06" w:rsidP="00CC0A0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3813">
        <w:rPr>
          <w:rFonts w:ascii="Times New Roman" w:hAnsi="Times New Roman"/>
          <w:b/>
          <w:bCs/>
          <w:i/>
          <w:sz w:val="24"/>
          <w:szCs w:val="24"/>
        </w:rPr>
        <w:t>Примітка для учасників: Усі вартісні показники пропозиції мають містити не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більше двох знаків після коми.</w:t>
      </w:r>
    </w:p>
    <w:p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06"/>
    <w:rsid w:val="000321B1"/>
    <w:rsid w:val="0003771D"/>
    <w:rsid w:val="00082502"/>
    <w:rsid w:val="000B1B3E"/>
    <w:rsid w:val="000E34A4"/>
    <w:rsid w:val="001875EA"/>
    <w:rsid w:val="001C6B59"/>
    <w:rsid w:val="001E2B43"/>
    <w:rsid w:val="001F13AD"/>
    <w:rsid w:val="002148DF"/>
    <w:rsid w:val="00226770"/>
    <w:rsid w:val="00252965"/>
    <w:rsid w:val="00263B19"/>
    <w:rsid w:val="00270B3F"/>
    <w:rsid w:val="00274203"/>
    <w:rsid w:val="002836DC"/>
    <w:rsid w:val="002B4098"/>
    <w:rsid w:val="00342490"/>
    <w:rsid w:val="0036298B"/>
    <w:rsid w:val="003759FA"/>
    <w:rsid w:val="00391F4C"/>
    <w:rsid w:val="003F52AC"/>
    <w:rsid w:val="00446D45"/>
    <w:rsid w:val="004651B9"/>
    <w:rsid w:val="004859C2"/>
    <w:rsid w:val="004944B4"/>
    <w:rsid w:val="005059C8"/>
    <w:rsid w:val="005303F3"/>
    <w:rsid w:val="00537C1C"/>
    <w:rsid w:val="00572645"/>
    <w:rsid w:val="00596BCB"/>
    <w:rsid w:val="005B56E2"/>
    <w:rsid w:val="00613664"/>
    <w:rsid w:val="00630873"/>
    <w:rsid w:val="00640B80"/>
    <w:rsid w:val="0064108A"/>
    <w:rsid w:val="00697A43"/>
    <w:rsid w:val="00706EED"/>
    <w:rsid w:val="0071631C"/>
    <w:rsid w:val="007214A2"/>
    <w:rsid w:val="007B42B0"/>
    <w:rsid w:val="007D4249"/>
    <w:rsid w:val="007F6651"/>
    <w:rsid w:val="00807888"/>
    <w:rsid w:val="008207CB"/>
    <w:rsid w:val="008402F8"/>
    <w:rsid w:val="008410F3"/>
    <w:rsid w:val="0088559E"/>
    <w:rsid w:val="008B5CE9"/>
    <w:rsid w:val="00901A72"/>
    <w:rsid w:val="0094660A"/>
    <w:rsid w:val="0095008E"/>
    <w:rsid w:val="0098246C"/>
    <w:rsid w:val="00986B4F"/>
    <w:rsid w:val="009958DE"/>
    <w:rsid w:val="00A24DA9"/>
    <w:rsid w:val="00A25786"/>
    <w:rsid w:val="00A33837"/>
    <w:rsid w:val="00A60490"/>
    <w:rsid w:val="00A93D74"/>
    <w:rsid w:val="00AF4770"/>
    <w:rsid w:val="00AF6308"/>
    <w:rsid w:val="00B04C5E"/>
    <w:rsid w:val="00B52A51"/>
    <w:rsid w:val="00B65170"/>
    <w:rsid w:val="00B71E03"/>
    <w:rsid w:val="00BA7A33"/>
    <w:rsid w:val="00C45129"/>
    <w:rsid w:val="00C560D7"/>
    <w:rsid w:val="00C70194"/>
    <w:rsid w:val="00C830CF"/>
    <w:rsid w:val="00CA27E6"/>
    <w:rsid w:val="00CB4A06"/>
    <w:rsid w:val="00CC0A06"/>
    <w:rsid w:val="00D609BD"/>
    <w:rsid w:val="00DA45B6"/>
    <w:rsid w:val="00DC7EC1"/>
    <w:rsid w:val="00E16C48"/>
    <w:rsid w:val="00E208CB"/>
    <w:rsid w:val="00E23CF6"/>
    <w:rsid w:val="00E36A95"/>
    <w:rsid w:val="00E45591"/>
    <w:rsid w:val="00EB38AF"/>
    <w:rsid w:val="00EB7D32"/>
    <w:rsid w:val="00EC0710"/>
    <w:rsid w:val="00ED1C57"/>
    <w:rsid w:val="00ED412B"/>
    <w:rsid w:val="00EE42C8"/>
    <w:rsid w:val="00F007DD"/>
    <w:rsid w:val="00F20BC1"/>
    <w:rsid w:val="00F5441B"/>
    <w:rsid w:val="00F62EE6"/>
    <w:rsid w:val="00F8384F"/>
    <w:rsid w:val="00F95FA2"/>
    <w:rsid w:val="00FA4C6C"/>
    <w:rsid w:val="00FB2605"/>
    <w:rsid w:val="00FC2003"/>
    <w:rsid w:val="00FC7D99"/>
    <w:rsid w:val="00FF1D93"/>
    <w:rsid w:val="00FF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3168D-20A8-4BDB-8BC9-8571AA894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Вовна Сергій Вікторович</cp:lastModifiedBy>
  <cp:revision>15</cp:revision>
  <cp:lastPrinted>2018-12-20T13:51:00Z</cp:lastPrinted>
  <dcterms:created xsi:type="dcterms:W3CDTF">2019-08-14T13:48:00Z</dcterms:created>
  <dcterms:modified xsi:type="dcterms:W3CDTF">2019-11-01T14:58:00Z</dcterms:modified>
</cp:coreProperties>
</file>